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C65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32492E" wp14:editId="482E5263">
                <wp:simplePos x="0" y="0"/>
                <wp:positionH relativeFrom="column">
                  <wp:posOffset>2694940</wp:posOffset>
                </wp:positionH>
                <wp:positionV relativeFrom="paragraph">
                  <wp:posOffset>35560</wp:posOffset>
                </wp:positionV>
                <wp:extent cx="1714500" cy="15240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4000"/>
                          <a:chOff x="0" y="0"/>
                          <a:chExt cx="1714500" cy="15240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714500" cy="1524000"/>
                            <a:chOff x="0" y="0"/>
                            <a:chExt cx="1714500" cy="1524000"/>
                          </a:xfrm>
                        </wpg:grpSpPr>
                        <wps:wsp>
                          <wps:cNvPr id="9" name="Hexagon 9"/>
                          <wps:cNvSpPr/>
                          <wps:spPr>
                            <a:xfrm>
                              <a:off x="0" y="0"/>
                              <a:ext cx="1714500" cy="1524000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Hexagon 10"/>
                          <wps:cNvSpPr/>
                          <wps:spPr>
                            <a:xfrm>
                              <a:off x="76200" y="76200"/>
                              <a:ext cx="1562100" cy="1371600"/>
                            </a:xfrm>
                            <a:prstGeom prst="hexag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685800"/>
                            <a:ext cx="7747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C657F" w:rsidRDefault="00CC657F" w:rsidP="00CC657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212.2pt;margin-top:2.8pt;width:135pt;height:120pt;z-index:251661312" coordsize="1714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">
                <v:group id="Group 6" o:spid="_x0000_s1028" style="position:absolute;width:17145;height:15240" coordsize="17145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9" o:spid="_x0000_s1029" type="#_x0000_t9" style="position:absolute;width:17145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cLMMA&#10;AADaAAAADwAAAGRycy9kb3ducmV2LnhtbESPQWvCQBSE74L/YXlCb7qxh1Kjq6i0JIdeoiJ4e2Sf&#10;STD7NmS3Js2v7wqCx2FmvmFWm97U4k6tqywrmM8iEMS51RUXCk7H7+knCOeRNdaWScEfOdisx6MV&#10;xtp2nNH94AsRIOxiVFB638RSurwkg25mG+LgXW1r0AfZFlK32AW4qeV7FH1IgxWHhRIb2peU3w6/&#10;RgGnl102cHLOh/21/kmPp8SbL6XeJv12CcJT71/hZzvVChbwuB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jcLMMAAADaAAAADwAAAAAAAAAAAAAAAACYAgAAZHJzL2Rv&#10;d25yZXYueG1sUEsFBgAAAAAEAAQA9QAAAIgDAAAAAA==&#10;" adj="4800" fillcolor="#f2f2f2 [3052]" strokecolor="black [3200]"/>
                  <v:shape id="Hexagon 10" o:spid="_x0000_s1030" type="#_x0000_t9" style="position:absolute;left:762;top:762;width:15621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1IsMA&#10;AADbAAAADwAAAGRycy9kb3ducmV2LnhtbESPQW/CMAyF75P4D5GRuI0UDmgqBISQmIa0w8b4AVZj&#10;mtLGKU3Wln+PD5N2s/We3/u82Y2+UT11sQpsYDHPQBEXwVZcGrj8HF/fQMWEbLEJTAYeFGG3nbxs&#10;MLdh4G/qz6lUEsIxRwMupTbXOhaOPMZ5aIlFu4bOY5K1K7XtcJBw3+hllq20x4qlwWFLB0dFff71&#10;Bu7LfihWn6fw7r/qiz89Fu5WN8bMpuN+DSrRmP7Nf9cfVvCFXn6RA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w1IsMAAADbAAAADwAAAAAAAAAAAAAAAACYAgAAZHJzL2Rv&#10;d25yZXYueG1sUEsFBgAAAAAEAAQA9QAAAIgDAAAAAA==&#10;" adj="4741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5080;top:6858;width:7747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CC657F" w:rsidRDefault="00CC657F" w:rsidP="00CC657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D3B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ALIFORNIA MFG HAS ANODE ON BACKSIDE</w:t>
      </w: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D3BE2" w:rsidRDefault="004D3B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4D3BE2">
        <w:rPr>
          <w:b/>
          <w:sz w:val="24"/>
        </w:rPr>
        <w:t>A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D3BE2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</w:t>
      </w:r>
      <w:r w:rsidR="004D3BE2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D3BE2">
        <w:rPr>
          <w:b/>
          <w:sz w:val="24"/>
        </w:rPr>
        <w:t>AN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D3BE2">
        <w:rPr>
          <w:b/>
          <w:sz w:val="28"/>
          <w:szCs w:val="28"/>
        </w:rPr>
        <w:t>8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D3BE2">
        <w:rPr>
          <w:b/>
          <w:sz w:val="28"/>
          <w:szCs w:val="28"/>
        </w:rPr>
        <w:t>8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C657F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D3BE2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D3BE2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4D3BE2">
        <w:rPr>
          <w:b/>
          <w:sz w:val="28"/>
        </w:rPr>
        <w:t xml:space="preserve">  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D3BE2">
        <w:rPr>
          <w:b/>
          <w:sz w:val="28"/>
        </w:rPr>
        <w:t>1N51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3BE2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657F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83D1-B957-4D8E-BE0E-562D325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1T17:31:00Z</dcterms:created>
  <dcterms:modified xsi:type="dcterms:W3CDTF">2021-09-01T17:38:00Z</dcterms:modified>
</cp:coreProperties>
</file>